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0618A" w14:textId="77777777" w:rsidR="00486FBB" w:rsidRPr="0008703A" w:rsidRDefault="00C762D3" w:rsidP="00486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8703A">
        <w:rPr>
          <w:rFonts w:asciiTheme="minorHAnsi" w:hAnsiTheme="minorHAnsi" w:cstheme="minorHAnsi"/>
          <w:b/>
          <w:sz w:val="28"/>
          <w:szCs w:val="28"/>
        </w:rPr>
        <w:t>KRYCÍ LIST NABÍDKY</w:t>
      </w:r>
    </w:p>
    <w:p w14:paraId="123AD828" w14:textId="7314869B" w:rsidR="00486FBB" w:rsidRPr="00D50282" w:rsidRDefault="00C762D3" w:rsidP="00A933DE">
      <w:pPr>
        <w:spacing w:before="120"/>
        <w:jc w:val="both"/>
        <w:rPr>
          <w:rFonts w:asciiTheme="minorHAnsi" w:hAnsiTheme="minorHAnsi" w:cstheme="minorHAnsi"/>
        </w:rPr>
      </w:pPr>
      <w:r w:rsidRPr="00D50282">
        <w:rPr>
          <w:rFonts w:asciiTheme="minorHAnsi" w:hAnsiTheme="minorHAnsi" w:cstheme="minorHAnsi"/>
        </w:rPr>
        <w:t xml:space="preserve">Krycí list nabídky </w:t>
      </w:r>
      <w:r w:rsidR="00363BC1" w:rsidRPr="00D50282">
        <w:rPr>
          <w:rFonts w:asciiTheme="minorHAnsi" w:hAnsiTheme="minorHAnsi" w:cstheme="minorHAnsi"/>
        </w:rPr>
        <w:t xml:space="preserve">dodavatele na plnění veřejné zakázky </w:t>
      </w:r>
      <w:r w:rsidR="006B5B4E" w:rsidRPr="00D50282">
        <w:rPr>
          <w:rFonts w:asciiTheme="minorHAnsi" w:hAnsiTheme="minorHAnsi" w:cstheme="minorHAnsi"/>
        </w:rPr>
        <w:t xml:space="preserve">malého rozsahu </w:t>
      </w:r>
      <w:r w:rsidR="006A213F" w:rsidRPr="00D50282">
        <w:rPr>
          <w:rFonts w:asciiTheme="minorHAnsi" w:hAnsiTheme="minorHAnsi" w:cstheme="minorHAnsi"/>
        </w:rPr>
        <w:t>VZMR</w:t>
      </w:r>
      <w:r w:rsidR="00B539FB" w:rsidRPr="00D50282">
        <w:rPr>
          <w:rFonts w:asciiTheme="minorHAnsi" w:hAnsiTheme="minorHAnsi" w:cstheme="minorHAnsi"/>
        </w:rPr>
        <w:t xml:space="preserve"> </w:t>
      </w:r>
      <w:r w:rsidR="005252F9" w:rsidRPr="00D50282">
        <w:rPr>
          <w:rFonts w:asciiTheme="minorHAnsi" w:hAnsiTheme="minorHAnsi" w:cstheme="minorHAnsi"/>
        </w:rPr>
        <w:t>8</w:t>
      </w:r>
      <w:r w:rsidR="006A213F" w:rsidRPr="00D50282">
        <w:rPr>
          <w:rFonts w:asciiTheme="minorHAnsi" w:hAnsiTheme="minorHAnsi" w:cstheme="minorHAnsi"/>
        </w:rPr>
        <w:t xml:space="preserve">/2021, </w:t>
      </w:r>
      <w:r w:rsidR="00363BC1" w:rsidRPr="00D50282">
        <w:rPr>
          <w:rFonts w:asciiTheme="minorHAnsi" w:hAnsiTheme="minorHAnsi" w:cstheme="minorHAnsi"/>
        </w:rPr>
        <w:t xml:space="preserve">na </w:t>
      </w:r>
      <w:r w:rsidR="005252F9" w:rsidRPr="00D50282">
        <w:rPr>
          <w:rFonts w:asciiTheme="minorHAnsi" w:hAnsiTheme="minorHAnsi" w:cstheme="minorHAnsi"/>
        </w:rPr>
        <w:t>stavební práce</w:t>
      </w:r>
      <w:r w:rsidR="00363BC1" w:rsidRPr="00D50282">
        <w:rPr>
          <w:rFonts w:asciiTheme="minorHAnsi" w:hAnsiTheme="minorHAnsi" w:cstheme="minorHAnsi"/>
        </w:rPr>
        <w:t xml:space="preserve">, </w:t>
      </w:r>
      <w:r w:rsidR="00C947DF" w:rsidRPr="00D50282">
        <w:rPr>
          <w:rFonts w:asciiTheme="minorHAnsi" w:hAnsiTheme="minorHAnsi" w:cstheme="minorHAnsi"/>
        </w:rPr>
        <w:t>ne</w:t>
      </w:r>
      <w:r w:rsidR="00363BC1" w:rsidRPr="00D50282">
        <w:rPr>
          <w:rFonts w:asciiTheme="minorHAnsi" w:hAnsiTheme="minorHAnsi" w:cstheme="minorHAnsi"/>
        </w:rPr>
        <w:t>zadávané</w:t>
      </w:r>
      <w:r w:rsidR="0088654F" w:rsidRPr="00D50282">
        <w:rPr>
          <w:rFonts w:asciiTheme="minorHAnsi" w:hAnsiTheme="minorHAnsi" w:cstheme="minorHAnsi"/>
        </w:rPr>
        <w:t xml:space="preserve"> </w:t>
      </w:r>
      <w:r w:rsidR="006B5B4E" w:rsidRPr="00D50282">
        <w:rPr>
          <w:rFonts w:asciiTheme="minorHAnsi" w:hAnsiTheme="minorHAnsi" w:cstheme="minorHAnsi"/>
        </w:rPr>
        <w:t xml:space="preserve">dle </w:t>
      </w:r>
      <w:r w:rsidR="00486FBB" w:rsidRPr="00D50282">
        <w:rPr>
          <w:rFonts w:asciiTheme="minorHAnsi" w:hAnsiTheme="minorHAnsi" w:cstheme="minorHAnsi"/>
        </w:rPr>
        <w:t>zákona</w:t>
      </w:r>
      <w:r w:rsidR="006B5B4E" w:rsidRPr="00D50282">
        <w:rPr>
          <w:rFonts w:asciiTheme="minorHAnsi" w:hAnsiTheme="minorHAnsi" w:cstheme="minorHAnsi"/>
        </w:rPr>
        <w:t xml:space="preserve"> </w:t>
      </w:r>
      <w:r w:rsidR="00486FBB" w:rsidRPr="00D50282">
        <w:rPr>
          <w:rFonts w:asciiTheme="minorHAnsi" w:hAnsiTheme="minorHAnsi" w:cstheme="minorHAnsi"/>
        </w:rPr>
        <w:t>č</w:t>
      </w:r>
      <w:r w:rsidR="00B539FB" w:rsidRPr="00D50282">
        <w:rPr>
          <w:rFonts w:asciiTheme="minorHAnsi" w:hAnsiTheme="minorHAnsi" w:cstheme="minorHAnsi"/>
        </w:rPr>
        <w:t>.</w:t>
      </w:r>
      <w:r w:rsidR="00486FBB" w:rsidRPr="00D50282">
        <w:rPr>
          <w:rFonts w:asciiTheme="minorHAnsi" w:hAnsiTheme="minorHAnsi" w:cstheme="minorHAnsi"/>
        </w:rPr>
        <w:t xml:space="preserve"> 134/2016 Sb., o zadávání veřejných zakázek, v</w:t>
      </w:r>
      <w:r w:rsidR="007725C8" w:rsidRPr="00D50282">
        <w:rPr>
          <w:rFonts w:asciiTheme="minorHAnsi" w:hAnsiTheme="minorHAnsi" w:cstheme="minorHAnsi"/>
        </w:rPr>
        <w:t> </w:t>
      </w:r>
      <w:r w:rsidR="00486FBB" w:rsidRPr="00D50282">
        <w:rPr>
          <w:rFonts w:asciiTheme="minorHAnsi" w:hAnsiTheme="minorHAnsi" w:cstheme="minorHAnsi"/>
        </w:rPr>
        <w:t>platném</w:t>
      </w:r>
      <w:r w:rsidR="007725C8" w:rsidRPr="00D50282">
        <w:rPr>
          <w:rFonts w:asciiTheme="minorHAnsi" w:hAnsiTheme="minorHAnsi" w:cstheme="minorHAnsi"/>
        </w:rPr>
        <w:t xml:space="preserve"> a účinném</w:t>
      </w:r>
      <w:r w:rsidR="00486FBB" w:rsidRPr="00D50282">
        <w:rPr>
          <w:rFonts w:asciiTheme="minorHAnsi" w:hAnsiTheme="minorHAnsi" w:cstheme="minorHAnsi"/>
        </w:rPr>
        <w:t xml:space="preserve"> znění (dále jen „</w:t>
      </w:r>
      <w:proofErr w:type="spellStart"/>
      <w:r w:rsidR="00486FBB" w:rsidRPr="00D50282">
        <w:rPr>
          <w:rFonts w:asciiTheme="minorHAnsi" w:hAnsiTheme="minorHAnsi" w:cstheme="minorHAnsi"/>
        </w:rPr>
        <w:t>Z</w:t>
      </w:r>
      <w:r w:rsidR="007725C8" w:rsidRPr="00D50282">
        <w:rPr>
          <w:rFonts w:asciiTheme="minorHAnsi" w:hAnsiTheme="minorHAnsi" w:cstheme="minorHAnsi"/>
        </w:rPr>
        <w:t>o</w:t>
      </w:r>
      <w:r w:rsidR="00486FBB" w:rsidRPr="00D50282">
        <w:rPr>
          <w:rFonts w:asciiTheme="minorHAnsi" w:hAnsiTheme="minorHAnsi" w:cstheme="minorHAnsi"/>
        </w:rPr>
        <w:t>ZVZ</w:t>
      </w:r>
      <w:proofErr w:type="spellEnd"/>
      <w:r w:rsidR="00486FBB" w:rsidRPr="00D50282">
        <w:rPr>
          <w:rFonts w:asciiTheme="minorHAnsi" w:hAnsiTheme="minorHAnsi" w:cstheme="minorHAnsi"/>
        </w:rPr>
        <w:t>“)</w:t>
      </w:r>
      <w:r w:rsidR="006B5B4E" w:rsidRPr="00D50282">
        <w:rPr>
          <w:rFonts w:asciiTheme="minorHAnsi" w:hAnsiTheme="minorHAnsi" w:cstheme="minorHAnsi"/>
        </w:rPr>
        <w:t xml:space="preserve">, ale </w:t>
      </w:r>
      <w:r w:rsidR="0088654F" w:rsidRPr="00D50282">
        <w:rPr>
          <w:rFonts w:asciiTheme="minorHAnsi" w:hAnsiTheme="minorHAnsi" w:cstheme="minorHAnsi"/>
        </w:rPr>
        <w:t>zejména</w:t>
      </w:r>
      <w:r w:rsidR="006B5B4E" w:rsidRPr="00D50282">
        <w:rPr>
          <w:rFonts w:asciiTheme="minorHAnsi" w:hAnsiTheme="minorHAnsi" w:cstheme="minorHAnsi"/>
        </w:rPr>
        <w:t xml:space="preserve"> dle občanského zákoníku §1772 a násl. Zákona č. 89/2012 Sb.</w:t>
      </w:r>
    </w:p>
    <w:p w14:paraId="76833505" w14:textId="249A1FC1" w:rsidR="009500A8" w:rsidRPr="00D50282" w:rsidRDefault="009500A8" w:rsidP="00A933DE">
      <w:pPr>
        <w:widowControl w:val="0"/>
        <w:shd w:val="clear" w:color="auto" w:fill="EEECE1" w:themeFill="background2"/>
        <w:suppressAutoHyphens/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50282">
        <w:rPr>
          <w:rFonts w:asciiTheme="minorHAnsi" w:hAnsiTheme="minorHAnsi" w:cstheme="minorHAnsi"/>
          <w:b/>
          <w:sz w:val="24"/>
          <w:szCs w:val="24"/>
        </w:rPr>
        <w:t>„</w:t>
      </w:r>
      <w:r w:rsidR="002139D4" w:rsidRPr="00D50282">
        <w:rPr>
          <w:rFonts w:asciiTheme="minorHAnsi" w:hAnsiTheme="minorHAnsi" w:cstheme="minorHAnsi"/>
          <w:b/>
          <w:sz w:val="24"/>
          <w:szCs w:val="24"/>
        </w:rPr>
        <w:t>Sběrn</w:t>
      </w:r>
      <w:r w:rsidR="00D50282">
        <w:rPr>
          <w:rFonts w:asciiTheme="minorHAnsi" w:hAnsiTheme="minorHAnsi" w:cstheme="minorHAnsi"/>
          <w:b/>
          <w:sz w:val="24"/>
          <w:szCs w:val="24"/>
        </w:rPr>
        <w:t>ý</w:t>
      </w:r>
      <w:r w:rsidR="002139D4" w:rsidRPr="00D50282">
        <w:rPr>
          <w:rFonts w:asciiTheme="minorHAnsi" w:hAnsiTheme="minorHAnsi" w:cstheme="minorHAnsi"/>
          <w:b/>
          <w:sz w:val="24"/>
          <w:szCs w:val="24"/>
        </w:rPr>
        <w:t xml:space="preserve"> dv</w:t>
      </w:r>
      <w:r w:rsidR="00D50282">
        <w:rPr>
          <w:rFonts w:asciiTheme="minorHAnsi" w:hAnsiTheme="minorHAnsi" w:cstheme="minorHAnsi"/>
          <w:b/>
          <w:sz w:val="24"/>
          <w:szCs w:val="24"/>
        </w:rPr>
        <w:t>ůr</w:t>
      </w:r>
      <w:r w:rsidR="002139D4" w:rsidRPr="00D50282">
        <w:rPr>
          <w:rFonts w:asciiTheme="minorHAnsi" w:hAnsiTheme="minorHAnsi" w:cstheme="minorHAnsi"/>
          <w:b/>
          <w:sz w:val="24"/>
          <w:szCs w:val="24"/>
        </w:rPr>
        <w:t xml:space="preserve"> S</w:t>
      </w:r>
      <w:r w:rsidR="00085604">
        <w:rPr>
          <w:rFonts w:asciiTheme="minorHAnsi" w:hAnsiTheme="minorHAnsi" w:cstheme="minorHAnsi"/>
          <w:b/>
          <w:sz w:val="24"/>
          <w:szCs w:val="24"/>
        </w:rPr>
        <w:t>EL</w:t>
      </w:r>
      <w:r w:rsidR="00085604">
        <w:rPr>
          <w:rFonts w:asciiTheme="minorHAnsi" w:hAnsiTheme="minorHAnsi" w:cstheme="minorHAnsi"/>
          <w:b/>
          <w:sz w:val="24"/>
          <w:szCs w:val="24"/>
        </w:rPr>
        <w:t>S</w:t>
      </w:r>
      <w:r w:rsidR="00085604">
        <w:rPr>
          <w:rFonts w:asciiTheme="minorHAnsi" w:hAnsiTheme="minorHAnsi" w:cstheme="minorHAnsi"/>
          <w:b/>
          <w:sz w:val="24"/>
          <w:szCs w:val="24"/>
        </w:rPr>
        <w:t>KÁ</w:t>
      </w:r>
      <w:r w:rsidR="00D50282">
        <w:rPr>
          <w:rFonts w:asciiTheme="minorHAnsi" w:hAnsiTheme="minorHAnsi" w:cstheme="minorHAnsi"/>
          <w:b/>
          <w:sz w:val="24"/>
          <w:szCs w:val="24"/>
        </w:rPr>
        <w:t xml:space="preserve"> – stavební práce</w:t>
      </w:r>
      <w:r w:rsidRPr="00D50282">
        <w:rPr>
          <w:rFonts w:asciiTheme="minorHAnsi" w:hAnsiTheme="minorHAnsi" w:cstheme="minorHAnsi"/>
          <w:b/>
          <w:sz w:val="24"/>
          <w:szCs w:val="24"/>
        </w:rPr>
        <w:t>“</w:t>
      </w:r>
    </w:p>
    <w:p w14:paraId="2295ED64" w14:textId="77777777" w:rsidR="00363BC1" w:rsidRPr="00D50282" w:rsidRDefault="00363BC1" w:rsidP="0008703A">
      <w:pPr>
        <w:spacing w:before="120"/>
        <w:rPr>
          <w:rFonts w:asciiTheme="minorHAnsi" w:hAnsiTheme="minorHAnsi" w:cstheme="minorHAnsi"/>
          <w:b/>
        </w:rPr>
      </w:pPr>
      <w:r w:rsidRPr="00D50282">
        <w:rPr>
          <w:rFonts w:asciiTheme="minorHAnsi" w:hAnsiTheme="minorHAnsi" w:cstheme="minorHAnsi"/>
          <w:b/>
        </w:rPr>
        <w:t>ZADAVATEL:</w:t>
      </w:r>
      <w:r w:rsidR="0008703A" w:rsidRPr="00D50282">
        <w:rPr>
          <w:rFonts w:asciiTheme="minorHAnsi" w:hAnsiTheme="minorHAnsi" w:cstheme="minorHAnsi"/>
          <w:b/>
        </w:rPr>
        <w:tab/>
      </w:r>
      <w:r w:rsidR="0008703A" w:rsidRPr="00D50282">
        <w:rPr>
          <w:rFonts w:asciiTheme="minorHAnsi" w:hAnsiTheme="minorHAnsi" w:cstheme="minorHAnsi"/>
          <w:b/>
        </w:rPr>
        <w:tab/>
      </w:r>
      <w:r w:rsidRPr="00D50282">
        <w:rPr>
          <w:rFonts w:asciiTheme="minorHAnsi" w:hAnsiTheme="minorHAnsi" w:cstheme="minorHAnsi"/>
          <w:b/>
        </w:rPr>
        <w:t>Technické služby Havířov a.s.</w:t>
      </w:r>
      <w:r w:rsidRPr="00D50282">
        <w:rPr>
          <w:rFonts w:asciiTheme="minorHAnsi" w:hAnsiTheme="minorHAnsi" w:cstheme="minorHAnsi"/>
          <w:b/>
        </w:rPr>
        <w:tab/>
      </w:r>
      <w:r w:rsidRPr="00D50282">
        <w:rPr>
          <w:rFonts w:asciiTheme="minorHAnsi" w:hAnsiTheme="minorHAnsi" w:cstheme="minorHAnsi"/>
        </w:rPr>
        <w:tab/>
      </w:r>
      <w:r w:rsidRPr="00D50282">
        <w:rPr>
          <w:rFonts w:asciiTheme="minorHAnsi" w:hAnsiTheme="minorHAnsi" w:cstheme="minorHAnsi"/>
        </w:rPr>
        <w:tab/>
      </w:r>
    </w:p>
    <w:p w14:paraId="6CC0D072" w14:textId="74F1B50F" w:rsidR="00363BC1" w:rsidRPr="00D50282" w:rsidRDefault="00363BC1" w:rsidP="00363BC1">
      <w:pPr>
        <w:rPr>
          <w:rFonts w:asciiTheme="minorHAnsi" w:hAnsiTheme="minorHAnsi" w:cstheme="minorHAnsi"/>
        </w:rPr>
      </w:pPr>
      <w:r w:rsidRPr="00D50282">
        <w:rPr>
          <w:rFonts w:asciiTheme="minorHAnsi" w:hAnsiTheme="minorHAnsi" w:cstheme="minorHAnsi"/>
        </w:rPr>
        <w:t xml:space="preserve">sídlo: </w:t>
      </w:r>
      <w:r w:rsidRPr="00D50282">
        <w:rPr>
          <w:rFonts w:asciiTheme="minorHAnsi" w:hAnsiTheme="minorHAnsi" w:cstheme="minorHAnsi"/>
        </w:rPr>
        <w:tab/>
      </w:r>
      <w:r w:rsidRPr="00D50282">
        <w:rPr>
          <w:rFonts w:asciiTheme="minorHAnsi" w:hAnsiTheme="minorHAnsi" w:cstheme="minorHAnsi"/>
        </w:rPr>
        <w:tab/>
      </w:r>
      <w:r w:rsidRPr="00D50282">
        <w:rPr>
          <w:rFonts w:asciiTheme="minorHAnsi" w:hAnsiTheme="minorHAnsi" w:cstheme="minorHAnsi"/>
        </w:rPr>
        <w:tab/>
        <w:t>Karvinská 1461/66, 736 01 Havířov</w:t>
      </w:r>
      <w:r w:rsidR="00B539FB" w:rsidRPr="00D50282">
        <w:rPr>
          <w:rFonts w:asciiTheme="minorHAnsi" w:hAnsiTheme="minorHAnsi" w:cstheme="minorHAnsi"/>
        </w:rPr>
        <w:t>-Město</w:t>
      </w:r>
      <w:r w:rsidRPr="00D50282">
        <w:rPr>
          <w:rFonts w:asciiTheme="minorHAnsi" w:hAnsiTheme="minorHAnsi" w:cstheme="minorHAnsi"/>
        </w:rPr>
        <w:t xml:space="preserve"> </w:t>
      </w:r>
      <w:r w:rsidRPr="00D50282">
        <w:rPr>
          <w:rFonts w:asciiTheme="minorHAnsi" w:hAnsiTheme="minorHAnsi" w:cstheme="minorHAnsi"/>
        </w:rPr>
        <w:tab/>
      </w:r>
      <w:r w:rsidRPr="00D50282">
        <w:rPr>
          <w:rFonts w:asciiTheme="minorHAnsi" w:hAnsiTheme="minorHAnsi" w:cstheme="minorHAnsi"/>
        </w:rPr>
        <w:tab/>
      </w:r>
    </w:p>
    <w:p w14:paraId="3C098B51" w14:textId="5A016EED" w:rsidR="00363BC1" w:rsidRPr="00477E6D" w:rsidRDefault="00363BC1" w:rsidP="0049244D">
      <w:pPr>
        <w:spacing w:after="120"/>
        <w:rPr>
          <w:rFonts w:asciiTheme="minorHAnsi" w:hAnsiTheme="minorHAnsi" w:cstheme="minorHAnsi"/>
          <w:sz w:val="18"/>
          <w:szCs w:val="18"/>
        </w:rPr>
      </w:pPr>
      <w:r w:rsidRPr="00D50282">
        <w:rPr>
          <w:rFonts w:asciiTheme="minorHAnsi" w:hAnsiTheme="minorHAnsi" w:cstheme="minorHAnsi"/>
        </w:rPr>
        <w:t>IČ:</w:t>
      </w:r>
      <w:r w:rsidRPr="00D50282">
        <w:rPr>
          <w:rFonts w:asciiTheme="minorHAnsi" w:hAnsiTheme="minorHAnsi" w:cstheme="minorHAnsi"/>
        </w:rPr>
        <w:tab/>
      </w:r>
      <w:r w:rsidRPr="00D50282">
        <w:rPr>
          <w:rFonts w:asciiTheme="minorHAnsi" w:hAnsiTheme="minorHAnsi" w:cstheme="minorHAnsi"/>
        </w:rPr>
        <w:tab/>
      </w:r>
      <w:r w:rsidRPr="00D50282">
        <w:rPr>
          <w:rFonts w:asciiTheme="minorHAnsi" w:hAnsiTheme="minorHAnsi" w:cstheme="minorHAnsi"/>
        </w:rPr>
        <w:tab/>
        <w:t>253 75</w:t>
      </w:r>
      <w:r w:rsidR="005252F9" w:rsidRPr="00D50282">
        <w:rPr>
          <w:rFonts w:asciiTheme="minorHAnsi" w:hAnsiTheme="minorHAnsi" w:cstheme="minorHAnsi"/>
        </w:rPr>
        <w:t> </w:t>
      </w:r>
      <w:r w:rsidRPr="00D50282">
        <w:rPr>
          <w:rFonts w:asciiTheme="minorHAnsi" w:hAnsiTheme="minorHAnsi" w:cstheme="minorHAnsi"/>
        </w:rPr>
        <w:t>601</w:t>
      </w:r>
      <w:r w:rsidRPr="00D50282">
        <w:rPr>
          <w:rFonts w:asciiTheme="minorHAnsi" w:hAnsiTheme="minorHAnsi" w:cstheme="minorHAnsi"/>
        </w:rPr>
        <w:tab/>
      </w:r>
      <w:r w:rsidRPr="00D50282">
        <w:rPr>
          <w:rFonts w:asciiTheme="minorHAnsi" w:hAnsiTheme="minorHAnsi" w:cstheme="minorHAnsi"/>
        </w:rPr>
        <w:tab/>
      </w:r>
      <w:r w:rsidRPr="00D50282">
        <w:rPr>
          <w:rFonts w:asciiTheme="minorHAnsi" w:hAnsiTheme="minorHAnsi" w:cstheme="minorHAnsi"/>
        </w:rPr>
        <w:tab/>
      </w:r>
      <w:r w:rsidRPr="00D50282">
        <w:rPr>
          <w:rFonts w:asciiTheme="minorHAnsi" w:hAnsiTheme="minorHAnsi" w:cstheme="minorHAnsi"/>
        </w:rPr>
        <w:tab/>
      </w:r>
      <w:r w:rsidRPr="00477E6D">
        <w:rPr>
          <w:rFonts w:asciiTheme="minorHAnsi" w:hAnsiTheme="minorHAnsi" w:cstheme="minorHAnsi"/>
          <w:sz w:val="18"/>
          <w:szCs w:val="18"/>
        </w:rPr>
        <w:tab/>
      </w:r>
    </w:p>
    <w:tbl>
      <w:tblPr>
        <w:tblW w:w="9276" w:type="dxa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2"/>
        <w:gridCol w:w="4394"/>
      </w:tblGrid>
      <w:tr w:rsidR="00FD03B5" w:rsidRPr="00477E6D" w14:paraId="0D040C4F" w14:textId="77777777" w:rsidTr="003F7653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327D76" w14:textId="77777777" w:rsidR="00FD03B5" w:rsidRPr="00477E6D" w:rsidRDefault="00FD03B5" w:rsidP="00363BC1">
            <w:pPr>
              <w:widowControl w:val="0"/>
              <w:suppressAutoHyphens/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DENTIFIKACE </w:t>
            </w:r>
            <w:r w:rsidR="00363BC1"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DAVATELE</w:t>
            </w:r>
          </w:p>
        </w:tc>
      </w:tr>
      <w:tr w:rsidR="00827FF4" w:rsidRPr="00477E6D" w14:paraId="7318941D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F083" w14:textId="77777777" w:rsidR="00827FF4" w:rsidRPr="00477E6D" w:rsidRDefault="003A242A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Obchodní firma</w:t>
            </w:r>
            <w:r w:rsidR="00C762D3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CC2C" w14:textId="77777777" w:rsidR="00827FF4" w:rsidRPr="00477E6D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d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827FF4" w:rsidRPr="00477E6D" w14:paraId="226DE97F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1E77" w14:textId="77777777" w:rsidR="00827FF4" w:rsidRPr="00477E6D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proofErr w:type="spellStart"/>
            <w:r w:rsidRPr="00477E6D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sídlo</w:t>
            </w:r>
            <w:proofErr w:type="spellEnd"/>
            <w:r w:rsidRPr="00477E6D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6D81" w14:textId="77777777" w:rsidR="00827FF4" w:rsidRPr="00477E6D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d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827FF4" w:rsidRPr="00477E6D" w14:paraId="7BB0E17E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7BE2" w14:textId="77777777" w:rsidR="00827FF4" w:rsidRPr="00477E6D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IČ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89A2" w14:textId="77777777" w:rsidR="00827FF4" w:rsidRPr="00477E6D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d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C762D3" w:rsidRPr="00477E6D" w14:paraId="584B3471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9037" w14:textId="77777777" w:rsidR="00C762D3" w:rsidRPr="00477E6D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IČ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681F" w14:textId="77777777" w:rsidR="00C762D3" w:rsidRPr="00477E6D" w:rsidRDefault="00822293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</w:t>
            </w:r>
            <w:r w:rsidR="00FD03B5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oplní</w:t>
            </w: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C762D3" w:rsidRPr="00477E6D" w14:paraId="7C65EC9E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C251" w14:textId="77777777" w:rsidR="00C762D3" w:rsidRPr="00477E6D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pisová značka v obchodním rejstříku nebo jiné </w:t>
            </w:r>
            <w:r w:rsidR="007C2C8A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evidenc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384" w14:textId="77777777" w:rsidR="00C762D3" w:rsidRPr="00477E6D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d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C762D3" w:rsidRPr="00477E6D" w14:paraId="664AF324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560B" w14:textId="77777777" w:rsidR="00C762D3" w:rsidRPr="00477E6D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zastoupený</w:t>
            </w:r>
            <w:r w:rsidR="00FD03B5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osoba oprávněná</w:t>
            </w:r>
            <w:r w:rsidR="00A933DE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 funkce oprávněné osoby</w:t>
            </w:r>
            <w:r w:rsidR="00FD03B5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CC85" w14:textId="77777777" w:rsidR="00C762D3" w:rsidRPr="00477E6D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d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C762D3" w:rsidRPr="00477E6D" w14:paraId="587998EF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8A56" w14:textId="77777777" w:rsidR="00C762D3" w:rsidRPr="00477E6D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kontaktní osob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F26A" w14:textId="77777777" w:rsidR="00C762D3" w:rsidRPr="00477E6D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d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C762D3" w:rsidRPr="00477E6D" w14:paraId="1381EF0C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ED27" w14:textId="77777777" w:rsidR="00C762D3" w:rsidRPr="00477E6D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telefonní spojení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D353" w14:textId="77777777" w:rsidR="00C762D3" w:rsidRPr="00477E6D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d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C762D3" w:rsidRPr="00477E6D" w14:paraId="6F973B5D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554E" w14:textId="77777777" w:rsidR="00C762D3" w:rsidRPr="00477E6D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e-mailová adres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8926" w14:textId="77777777" w:rsidR="00C762D3" w:rsidRPr="00477E6D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d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3A242A" w:rsidRPr="00477E6D" w14:paraId="382A36A0" w14:textId="77777777" w:rsidTr="003A242A">
        <w:trPr>
          <w:trHeight w:val="45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7CD4058" w14:textId="77777777" w:rsidR="003A242A" w:rsidRPr="00477E6D" w:rsidRDefault="00363BC1" w:rsidP="00363B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KOVÁ KUPNÍ</w:t>
            </w:r>
            <w:r w:rsidR="003A242A"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CENA</w:t>
            </w:r>
            <w:r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ŘEDMĚTU VEŘEJNÉ ZAKÁZKY</w:t>
            </w:r>
            <w:r w:rsidR="007252EC"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252EC" w:rsidRPr="00477E6D" w14:paraId="35F730BC" w14:textId="77777777" w:rsidTr="00D50282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7CFA" w14:textId="77777777" w:rsidR="007252EC" w:rsidRPr="00477E6D" w:rsidRDefault="00363BC1" w:rsidP="000870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upní cena celkem bez DP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6F63" w14:textId="77777777" w:rsidR="007252EC" w:rsidRPr="00477E6D" w:rsidRDefault="00BD5EAB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</w:t>
            </w:r>
            <w:r w:rsidR="007252EC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C762D3" w:rsidRPr="00477E6D" w14:paraId="3BB745EC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7B3B" w14:textId="77777777" w:rsidR="00C762D3" w:rsidRPr="00477E6D" w:rsidRDefault="00363BC1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Kupní cena celkem včetně DP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6598" w14:textId="77777777" w:rsidR="00C762D3" w:rsidRPr="00477E6D" w:rsidRDefault="00BD5EAB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</w:t>
            </w:r>
            <w:r w:rsidR="00922D60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C762D3" w:rsidRPr="00477E6D" w14:paraId="78EFCD0B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3013" w14:textId="77777777" w:rsidR="00C762D3" w:rsidRPr="00477E6D" w:rsidRDefault="00363BC1" w:rsidP="00363B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azba a výše </w:t>
            </w:r>
            <w:r w:rsidR="00922D60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DP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0B5D" w14:textId="77777777" w:rsidR="00C762D3" w:rsidRPr="00477E6D" w:rsidRDefault="00BD5EAB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</w:t>
            </w:r>
            <w:r w:rsidR="003A242A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363BC1" w:rsidRPr="00477E6D" w14:paraId="0C89666A" w14:textId="77777777" w:rsidTr="000B71EF">
        <w:trPr>
          <w:trHeight w:val="45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29A17A2" w14:textId="30F44EE3" w:rsidR="00363BC1" w:rsidRPr="00477E6D" w:rsidRDefault="00363BC1" w:rsidP="000B71E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LHŮTA DODÁNÍ PŘEDMĚTU VEŘEJNÉ ZAKÁZKY</w:t>
            </w:r>
            <w:r w:rsidR="00D5028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B320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v kalendářních dnech od předání staveniště)</w:t>
            </w:r>
          </w:p>
        </w:tc>
      </w:tr>
      <w:tr w:rsidR="00D50282" w:rsidRPr="00477E6D" w14:paraId="28BD2A91" w14:textId="77777777" w:rsidTr="00D50282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67B5" w14:textId="4C991EE1" w:rsidR="00D50282" w:rsidRPr="00D50282" w:rsidRDefault="00D50282" w:rsidP="00D502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5028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čet kalendářních dnů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1F79" w14:textId="6F040178" w:rsidR="00D50282" w:rsidRPr="00477E6D" w:rsidRDefault="00D50282" w:rsidP="00D502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plní dodavatel</w:t>
            </w:r>
          </w:p>
        </w:tc>
      </w:tr>
    </w:tbl>
    <w:p w14:paraId="749949F4" w14:textId="77777777" w:rsidR="00D50282" w:rsidRDefault="00D50282" w:rsidP="00BD5EAB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15847181" w14:textId="29426E96" w:rsidR="00922D60" w:rsidRPr="00477E6D" w:rsidRDefault="00922D60" w:rsidP="00BD5EAB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477E6D">
        <w:rPr>
          <w:rFonts w:asciiTheme="minorHAnsi" w:hAnsiTheme="minorHAnsi" w:cstheme="minorHAnsi"/>
          <w:bCs/>
          <w:sz w:val="18"/>
          <w:szCs w:val="18"/>
        </w:rPr>
        <w:t>_____________ dne __</w:t>
      </w:r>
      <w:proofErr w:type="gramStart"/>
      <w:r w:rsidRPr="00477E6D">
        <w:rPr>
          <w:rFonts w:asciiTheme="minorHAnsi" w:hAnsiTheme="minorHAnsi" w:cstheme="minorHAnsi"/>
          <w:bCs/>
          <w:sz w:val="18"/>
          <w:szCs w:val="18"/>
        </w:rPr>
        <w:t>_ .</w:t>
      </w:r>
      <w:proofErr w:type="gramEnd"/>
      <w:r w:rsidRPr="00477E6D">
        <w:rPr>
          <w:rFonts w:asciiTheme="minorHAnsi" w:hAnsiTheme="minorHAnsi" w:cstheme="minorHAnsi"/>
          <w:bCs/>
          <w:sz w:val="18"/>
          <w:szCs w:val="18"/>
        </w:rPr>
        <w:t>____. 202</w:t>
      </w:r>
      <w:r w:rsidR="0008703A" w:rsidRPr="00477E6D">
        <w:rPr>
          <w:rFonts w:asciiTheme="minorHAnsi" w:hAnsiTheme="minorHAnsi" w:cstheme="minorHAnsi"/>
          <w:bCs/>
          <w:sz w:val="18"/>
          <w:szCs w:val="18"/>
        </w:rPr>
        <w:t>1</w:t>
      </w:r>
      <w:r w:rsidRPr="00477E6D">
        <w:rPr>
          <w:rFonts w:asciiTheme="minorHAnsi" w:hAnsiTheme="minorHAnsi" w:cstheme="minorHAnsi"/>
          <w:bCs/>
          <w:sz w:val="18"/>
          <w:szCs w:val="18"/>
        </w:rPr>
        <w:t xml:space="preserve">    </w:t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</w:p>
    <w:p w14:paraId="15031E69" w14:textId="77777777" w:rsidR="00922D60" w:rsidRPr="00477E6D" w:rsidRDefault="00922D60" w:rsidP="00BD5EAB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477E6D">
        <w:rPr>
          <w:rFonts w:asciiTheme="minorHAnsi" w:hAnsiTheme="minorHAnsi" w:cstheme="minorHAnsi"/>
          <w:color w:val="FF0000"/>
          <w:sz w:val="18"/>
          <w:szCs w:val="18"/>
        </w:rPr>
        <w:t xml:space="preserve">doplní </w:t>
      </w:r>
      <w:r w:rsidR="0008703A" w:rsidRPr="00477E6D">
        <w:rPr>
          <w:rFonts w:asciiTheme="minorHAnsi" w:hAnsiTheme="minorHAnsi" w:cstheme="minorHAnsi"/>
          <w:color w:val="FF0000"/>
          <w:sz w:val="18"/>
          <w:szCs w:val="18"/>
        </w:rPr>
        <w:t>dodavatel</w:t>
      </w:r>
      <w:r w:rsidR="0008703A"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</w:p>
    <w:p w14:paraId="33B24CA1" w14:textId="77777777" w:rsidR="00922D60" w:rsidRPr="00477E6D" w:rsidRDefault="00A933DE" w:rsidP="00BD5EAB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="00922D60" w:rsidRPr="00477E6D">
        <w:rPr>
          <w:rFonts w:asciiTheme="minorHAnsi" w:hAnsiTheme="minorHAnsi" w:cstheme="minorHAnsi"/>
          <w:color w:val="FF0000"/>
          <w:sz w:val="18"/>
          <w:szCs w:val="18"/>
        </w:rPr>
        <w:t xml:space="preserve">doplní </w:t>
      </w:r>
      <w:r w:rsidR="0008703A" w:rsidRPr="00477E6D">
        <w:rPr>
          <w:rFonts w:asciiTheme="minorHAnsi" w:hAnsiTheme="minorHAnsi" w:cstheme="minorHAnsi"/>
          <w:color w:val="FF0000"/>
          <w:sz w:val="18"/>
          <w:szCs w:val="18"/>
        </w:rPr>
        <w:t>dodavatel</w:t>
      </w:r>
      <w:r w:rsidR="00922D60" w:rsidRPr="00477E6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</w:p>
    <w:p w14:paraId="5A3295F4" w14:textId="77777777" w:rsidR="00922D60" w:rsidRPr="00477E6D" w:rsidRDefault="00A933DE" w:rsidP="005E06FD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  <w:t>_______</w:t>
      </w:r>
      <w:r w:rsidR="00922D60" w:rsidRPr="00477E6D">
        <w:rPr>
          <w:rFonts w:asciiTheme="minorHAnsi" w:hAnsiTheme="minorHAnsi" w:cstheme="minorHAnsi"/>
          <w:bCs/>
          <w:sz w:val="18"/>
          <w:szCs w:val="18"/>
        </w:rPr>
        <w:t>__________________________________</w:t>
      </w:r>
    </w:p>
    <w:p w14:paraId="61AF86D5" w14:textId="77777777" w:rsidR="00922D60" w:rsidRPr="00477E6D" w:rsidRDefault="00922D60" w:rsidP="00922D6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="00A933DE"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/>
          <w:bCs/>
          <w:sz w:val="18"/>
          <w:szCs w:val="18"/>
        </w:rPr>
        <w:t>Obchodní firma</w:t>
      </w:r>
      <w:r w:rsidR="0008703A" w:rsidRPr="00477E6D">
        <w:rPr>
          <w:rFonts w:asciiTheme="minorHAnsi" w:hAnsiTheme="minorHAnsi" w:cstheme="minorHAnsi"/>
          <w:b/>
          <w:bCs/>
          <w:sz w:val="18"/>
          <w:szCs w:val="18"/>
        </w:rPr>
        <w:t xml:space="preserve"> dodavatele</w:t>
      </w:r>
      <w:r w:rsidRPr="00477E6D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25D48760" w14:textId="77777777" w:rsidR="00922D60" w:rsidRPr="00477E6D" w:rsidRDefault="00A933DE" w:rsidP="00A933DE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  <w:t xml:space="preserve">     </w:t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="00922D60" w:rsidRPr="00477E6D">
        <w:rPr>
          <w:rFonts w:asciiTheme="minorHAnsi" w:hAnsiTheme="minorHAnsi" w:cstheme="minorHAnsi"/>
          <w:bCs/>
          <w:sz w:val="18"/>
          <w:szCs w:val="18"/>
        </w:rPr>
        <w:t xml:space="preserve">jméno a příjmení osoby </w:t>
      </w:r>
      <w:r w:rsidRPr="00477E6D">
        <w:rPr>
          <w:rFonts w:asciiTheme="minorHAnsi" w:hAnsiTheme="minorHAnsi" w:cstheme="minorHAnsi"/>
          <w:bCs/>
          <w:sz w:val="18"/>
          <w:szCs w:val="18"/>
        </w:rPr>
        <w:t xml:space="preserve">jednající za dodavatele a funkce </w:t>
      </w:r>
    </w:p>
    <w:sectPr w:rsidR="00922D60" w:rsidRPr="00477E6D" w:rsidSect="00404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AE084" w14:textId="77777777" w:rsidR="00B706E1" w:rsidRDefault="00B706E1" w:rsidP="00031563">
      <w:r>
        <w:separator/>
      </w:r>
    </w:p>
  </w:endnote>
  <w:endnote w:type="continuationSeparator" w:id="0">
    <w:p w14:paraId="15EBCC23" w14:textId="77777777" w:rsidR="00B706E1" w:rsidRDefault="00B706E1" w:rsidP="0003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79E2E" w14:textId="77777777" w:rsidR="002139D4" w:rsidRDefault="002139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C245" w14:textId="77777777" w:rsidR="00031563" w:rsidRDefault="00031563" w:rsidP="00031563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C438D" w14:textId="77777777" w:rsidR="002139D4" w:rsidRDefault="002139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A4A20" w14:textId="77777777" w:rsidR="00B706E1" w:rsidRDefault="00B706E1" w:rsidP="00031563">
      <w:r>
        <w:separator/>
      </w:r>
    </w:p>
  </w:footnote>
  <w:footnote w:type="continuationSeparator" w:id="0">
    <w:p w14:paraId="02AE060B" w14:textId="77777777" w:rsidR="00B706E1" w:rsidRDefault="00B706E1" w:rsidP="00031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0B7B" w14:textId="77777777" w:rsidR="002139D4" w:rsidRDefault="002139D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934B" w14:textId="77777777" w:rsidR="002139D4" w:rsidRDefault="002139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A877" w14:textId="77777777" w:rsidR="002139D4" w:rsidRDefault="002139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716"/>
    <w:multiLevelType w:val="multilevel"/>
    <w:tmpl w:val="B69C1F18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3FB1E2A"/>
    <w:multiLevelType w:val="hybridMultilevel"/>
    <w:tmpl w:val="B0B0BC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35BB8"/>
    <w:multiLevelType w:val="hybridMultilevel"/>
    <w:tmpl w:val="94B8BEE2"/>
    <w:lvl w:ilvl="0" w:tplc="90766F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09"/>
    <w:rsid w:val="0000106B"/>
    <w:rsid w:val="00014580"/>
    <w:rsid w:val="00031563"/>
    <w:rsid w:val="000413ED"/>
    <w:rsid w:val="00085604"/>
    <w:rsid w:val="0008703A"/>
    <w:rsid w:val="000F0209"/>
    <w:rsid w:val="000F5549"/>
    <w:rsid w:val="001A6F63"/>
    <w:rsid w:val="001E5E49"/>
    <w:rsid w:val="002139D4"/>
    <w:rsid w:val="00224167"/>
    <w:rsid w:val="002B158D"/>
    <w:rsid w:val="00346ADE"/>
    <w:rsid w:val="00363BC1"/>
    <w:rsid w:val="00387E5E"/>
    <w:rsid w:val="003A242A"/>
    <w:rsid w:val="004048D4"/>
    <w:rsid w:val="0042144A"/>
    <w:rsid w:val="004316CB"/>
    <w:rsid w:val="004718EC"/>
    <w:rsid w:val="00477E6D"/>
    <w:rsid w:val="00481704"/>
    <w:rsid w:val="00486FBB"/>
    <w:rsid w:val="0049244D"/>
    <w:rsid w:val="004A2C60"/>
    <w:rsid w:val="0050459E"/>
    <w:rsid w:val="005252F9"/>
    <w:rsid w:val="005A7870"/>
    <w:rsid w:val="005E06FD"/>
    <w:rsid w:val="00612BFF"/>
    <w:rsid w:val="00622769"/>
    <w:rsid w:val="006375DA"/>
    <w:rsid w:val="006A213F"/>
    <w:rsid w:val="006B5B4E"/>
    <w:rsid w:val="007252EC"/>
    <w:rsid w:val="00742298"/>
    <w:rsid w:val="007725C8"/>
    <w:rsid w:val="007765A9"/>
    <w:rsid w:val="007C2C8A"/>
    <w:rsid w:val="007F2F91"/>
    <w:rsid w:val="00822293"/>
    <w:rsid w:val="00827FF4"/>
    <w:rsid w:val="00875E4B"/>
    <w:rsid w:val="0088654F"/>
    <w:rsid w:val="008C083E"/>
    <w:rsid w:val="008C44F7"/>
    <w:rsid w:val="00911272"/>
    <w:rsid w:val="00922D60"/>
    <w:rsid w:val="009500A8"/>
    <w:rsid w:val="00976D53"/>
    <w:rsid w:val="009A11BA"/>
    <w:rsid w:val="00A326EB"/>
    <w:rsid w:val="00A81409"/>
    <w:rsid w:val="00A933DE"/>
    <w:rsid w:val="00B320A5"/>
    <w:rsid w:val="00B32C40"/>
    <w:rsid w:val="00B539FB"/>
    <w:rsid w:val="00B566A1"/>
    <w:rsid w:val="00B706E1"/>
    <w:rsid w:val="00BC32F3"/>
    <w:rsid w:val="00BD5EAB"/>
    <w:rsid w:val="00BE2CDD"/>
    <w:rsid w:val="00C07BB5"/>
    <w:rsid w:val="00C75614"/>
    <w:rsid w:val="00C762D3"/>
    <w:rsid w:val="00C947DF"/>
    <w:rsid w:val="00CA6121"/>
    <w:rsid w:val="00D01D42"/>
    <w:rsid w:val="00D45A4F"/>
    <w:rsid w:val="00D50282"/>
    <w:rsid w:val="00DB33C4"/>
    <w:rsid w:val="00DD4BBC"/>
    <w:rsid w:val="00E36D42"/>
    <w:rsid w:val="00F43A9F"/>
    <w:rsid w:val="00F96F21"/>
    <w:rsid w:val="00FD03B5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3930A"/>
  <w15:docId w15:val="{75787B8A-66E4-4E7C-9780-5BBBD3DA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33C4"/>
  </w:style>
  <w:style w:type="paragraph" w:styleId="Nadpis1">
    <w:name w:val="heading 1"/>
    <w:basedOn w:val="Normln"/>
    <w:next w:val="Normln"/>
    <w:link w:val="Nadpis1Char"/>
    <w:qFormat/>
    <w:rsid w:val="00DB33C4"/>
    <w:pPr>
      <w:keepNext/>
      <w:jc w:val="center"/>
      <w:outlineLvl w:val="0"/>
    </w:pPr>
    <w:rPr>
      <w:b/>
      <w:sz w:val="66"/>
    </w:rPr>
  </w:style>
  <w:style w:type="paragraph" w:styleId="Nadpis2">
    <w:name w:val="heading 2"/>
    <w:basedOn w:val="Normln"/>
    <w:next w:val="Normln"/>
    <w:link w:val="Nadpis2Char"/>
    <w:qFormat/>
    <w:rsid w:val="00DB33C4"/>
    <w:pPr>
      <w:keepNext/>
      <w:numPr>
        <w:numId w:val="6"/>
      </w:numPr>
      <w:outlineLvl w:val="1"/>
    </w:pPr>
    <w:rPr>
      <w:rFonts w:ascii="Arial" w:hAnsi="Arial"/>
      <w:b/>
      <w:caps/>
      <w:color w:val="000000"/>
      <w:sz w:val="28"/>
    </w:rPr>
  </w:style>
  <w:style w:type="paragraph" w:styleId="Nadpis3">
    <w:name w:val="heading 3"/>
    <w:basedOn w:val="Normln"/>
    <w:next w:val="Normln"/>
    <w:link w:val="Nadpis3Char"/>
    <w:qFormat/>
    <w:rsid w:val="00DB33C4"/>
    <w:pPr>
      <w:keepNext/>
      <w:tabs>
        <w:tab w:val="decimal" w:pos="8222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DB33C4"/>
    <w:pPr>
      <w:keepNext/>
      <w:jc w:val="right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DB33C4"/>
    <w:pPr>
      <w:keepNext/>
      <w:numPr>
        <w:ilvl w:val="4"/>
        <w:numId w:val="6"/>
      </w:numPr>
      <w:jc w:val="both"/>
      <w:outlineLvl w:val="4"/>
    </w:pPr>
    <w:rPr>
      <w:rFonts w:ascii="Arial" w:hAnsi="Arial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DB33C4"/>
    <w:pPr>
      <w:keepNext/>
      <w:numPr>
        <w:ilvl w:val="5"/>
        <w:numId w:val="6"/>
      </w:numPr>
      <w:jc w:val="right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"/>
    <w:link w:val="Nadpis7Char"/>
    <w:qFormat/>
    <w:rsid w:val="00DB33C4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B33C4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B33C4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B33C4"/>
    <w:rPr>
      <w:b/>
      <w:sz w:val="66"/>
    </w:rPr>
  </w:style>
  <w:style w:type="character" w:customStyle="1" w:styleId="Nadpis2Char">
    <w:name w:val="Nadpis 2 Char"/>
    <w:basedOn w:val="Standardnpsmoodstavce"/>
    <w:link w:val="Nadpis2"/>
    <w:rsid w:val="00DB33C4"/>
    <w:rPr>
      <w:rFonts w:ascii="Arial" w:hAnsi="Arial"/>
      <w:b/>
      <w:caps/>
      <w:color w:val="000000"/>
      <w:sz w:val="28"/>
    </w:rPr>
  </w:style>
  <w:style w:type="character" w:customStyle="1" w:styleId="Nadpis3Char">
    <w:name w:val="Nadpis 3 Char"/>
    <w:basedOn w:val="Standardnpsmoodstavce"/>
    <w:link w:val="Nadpis3"/>
    <w:rsid w:val="00DB33C4"/>
    <w:rPr>
      <w:b/>
      <w:sz w:val="24"/>
    </w:rPr>
  </w:style>
  <w:style w:type="character" w:customStyle="1" w:styleId="Nadpis4Char">
    <w:name w:val="Nadpis 4 Char"/>
    <w:basedOn w:val="Standardnpsmoodstavce"/>
    <w:link w:val="Nadpis4"/>
    <w:rsid w:val="00DB33C4"/>
    <w:rPr>
      <w:b/>
      <w:sz w:val="24"/>
    </w:rPr>
  </w:style>
  <w:style w:type="character" w:customStyle="1" w:styleId="Nadpis5Char">
    <w:name w:val="Nadpis 5 Char"/>
    <w:basedOn w:val="Standardnpsmoodstavce"/>
    <w:link w:val="Nadpis5"/>
    <w:rsid w:val="00DB33C4"/>
    <w:rPr>
      <w:rFonts w:ascii="Arial" w:hAnsi="Arial"/>
      <w:b/>
      <w:sz w:val="24"/>
    </w:rPr>
  </w:style>
  <w:style w:type="character" w:customStyle="1" w:styleId="Nadpis6Char">
    <w:name w:val="Nadpis 6 Char"/>
    <w:basedOn w:val="Standardnpsmoodstavce"/>
    <w:link w:val="Nadpis6"/>
    <w:rsid w:val="00DB33C4"/>
    <w:rPr>
      <w:rFonts w:ascii="Arial" w:hAnsi="Arial"/>
      <w:b/>
    </w:rPr>
  </w:style>
  <w:style w:type="character" w:customStyle="1" w:styleId="Nadpis7Char">
    <w:name w:val="Nadpis 7 Char"/>
    <w:basedOn w:val="Standardnpsmoodstavce"/>
    <w:link w:val="Nadpis7"/>
    <w:rsid w:val="00DB33C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DB33C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DB33C4"/>
    <w:rPr>
      <w:rFonts w:ascii="Arial" w:hAnsi="Arial" w:cs="Arial"/>
      <w:sz w:val="22"/>
      <w:szCs w:val="22"/>
    </w:rPr>
  </w:style>
  <w:style w:type="paragraph" w:styleId="Nzev">
    <w:name w:val="Title"/>
    <w:basedOn w:val="Normln"/>
    <w:link w:val="NzevChar"/>
    <w:uiPriority w:val="10"/>
    <w:qFormat/>
    <w:rsid w:val="00DB33C4"/>
    <w:pPr>
      <w:jc w:val="center"/>
    </w:pPr>
    <w:rPr>
      <w:b/>
      <w:sz w:val="52"/>
    </w:rPr>
  </w:style>
  <w:style w:type="character" w:customStyle="1" w:styleId="NzevChar">
    <w:name w:val="Název Char"/>
    <w:basedOn w:val="Standardnpsmoodstavce"/>
    <w:link w:val="Nzev"/>
    <w:uiPriority w:val="10"/>
    <w:rsid w:val="00DB33C4"/>
    <w:rPr>
      <w:b/>
      <w:sz w:val="52"/>
    </w:rPr>
  </w:style>
  <w:style w:type="paragraph" w:styleId="Podnadpis">
    <w:name w:val="Subtitle"/>
    <w:basedOn w:val="Normln"/>
    <w:link w:val="PodnadpisChar"/>
    <w:qFormat/>
    <w:rsid w:val="00DB33C4"/>
    <w:pPr>
      <w:jc w:val="center"/>
    </w:pPr>
    <w:rPr>
      <w:rFonts w:ascii="Book Antiqua" w:hAnsi="Book Antiqua" w:cs="Courier New"/>
      <w:b/>
      <w:bCs/>
      <w:sz w:val="48"/>
    </w:rPr>
  </w:style>
  <w:style w:type="character" w:customStyle="1" w:styleId="PodnadpisChar">
    <w:name w:val="Podnadpis Char"/>
    <w:basedOn w:val="Standardnpsmoodstavce"/>
    <w:link w:val="Podnadpis"/>
    <w:rsid w:val="00DB33C4"/>
    <w:rPr>
      <w:rFonts w:ascii="Book Antiqua" w:hAnsi="Book Antiqua" w:cs="Courier New"/>
      <w:b/>
      <w:bCs/>
      <w:sz w:val="48"/>
    </w:rPr>
  </w:style>
  <w:style w:type="paragraph" w:styleId="Odstavecseseznamem">
    <w:name w:val="List Paragraph"/>
    <w:basedOn w:val="Normln"/>
    <w:uiPriority w:val="34"/>
    <w:qFormat/>
    <w:rsid w:val="00DB33C4"/>
    <w:pPr>
      <w:ind w:left="708"/>
    </w:pPr>
    <w:rPr>
      <w:rFonts w:ascii="Courier New" w:hAnsi="Courier New" w:cs="Courier New"/>
      <w:sz w:val="16"/>
      <w:szCs w:val="24"/>
    </w:rPr>
  </w:style>
  <w:style w:type="paragraph" w:styleId="Zkladntextodsazen3">
    <w:name w:val="Body Text Indent 3"/>
    <w:basedOn w:val="Normln"/>
    <w:link w:val="Zkladntextodsazen3Char"/>
    <w:unhideWhenUsed/>
    <w:rsid w:val="00A81409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1409"/>
    <w:rPr>
      <w:sz w:val="16"/>
      <w:szCs w:val="16"/>
      <w:lang w:eastAsia="cs-CZ"/>
    </w:rPr>
  </w:style>
  <w:style w:type="character" w:styleId="Siln">
    <w:name w:val="Strong"/>
    <w:qFormat/>
    <w:rsid w:val="00A81409"/>
    <w:rPr>
      <w:b/>
      <w:bCs/>
    </w:rPr>
  </w:style>
  <w:style w:type="character" w:styleId="Hypertextovodkaz">
    <w:name w:val="Hyperlink"/>
    <w:uiPriority w:val="99"/>
    <w:rsid w:val="00486FB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315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1563"/>
  </w:style>
  <w:style w:type="paragraph" w:styleId="Zpat">
    <w:name w:val="footer"/>
    <w:basedOn w:val="Normln"/>
    <w:link w:val="ZpatChar"/>
    <w:uiPriority w:val="99"/>
    <w:unhideWhenUsed/>
    <w:rsid w:val="000315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1563"/>
  </w:style>
  <w:style w:type="paragraph" w:styleId="Textbubliny">
    <w:name w:val="Balloon Text"/>
    <w:basedOn w:val="Normln"/>
    <w:link w:val="TextbublinyChar"/>
    <w:uiPriority w:val="99"/>
    <w:semiHidden/>
    <w:unhideWhenUsed/>
    <w:rsid w:val="000315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56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52E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52EC"/>
  </w:style>
  <w:style w:type="character" w:styleId="Znakapoznpodarou">
    <w:name w:val="footnote reference"/>
    <w:basedOn w:val="Standardnpsmoodstavce"/>
    <w:uiPriority w:val="99"/>
    <w:semiHidden/>
    <w:unhideWhenUsed/>
    <w:rsid w:val="007252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FCB03-59C5-414C-8973-CBE26E39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Zyder</cp:lastModifiedBy>
  <cp:revision>3</cp:revision>
  <cp:lastPrinted>2021-03-17T08:39:00Z</cp:lastPrinted>
  <dcterms:created xsi:type="dcterms:W3CDTF">2021-08-10T07:45:00Z</dcterms:created>
  <dcterms:modified xsi:type="dcterms:W3CDTF">2021-08-10T10:30:00Z</dcterms:modified>
</cp:coreProperties>
</file>